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0FF0D" w14:textId="77777777" w:rsidR="00A034CC" w:rsidRDefault="00A034CC" w:rsidP="0050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35847" wp14:editId="68EE4D78">
            <wp:simplePos x="0" y="0"/>
            <wp:positionH relativeFrom="column">
              <wp:posOffset>2396490</wp:posOffset>
            </wp:positionH>
            <wp:positionV relativeFrom="paragraph">
              <wp:posOffset>704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54D53" w14:textId="77777777" w:rsidR="00A034CC" w:rsidRDefault="00A034CC" w:rsidP="0050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14:paraId="3CD41416" w14:textId="77777777" w:rsidR="00A034CC" w:rsidRDefault="00A034CC" w:rsidP="00501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14:paraId="2F136CE8" w14:textId="77777777" w:rsidR="00A034CC" w:rsidRDefault="00A034CC" w:rsidP="00501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14:paraId="1745BCC0" w14:textId="77777777" w:rsidR="00A034CC" w:rsidRPr="0060497C" w:rsidRDefault="00A034CC" w:rsidP="00501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6DBA1" w14:textId="77777777" w:rsidR="00A034CC" w:rsidRPr="0060497C" w:rsidRDefault="00A034CC" w:rsidP="005014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04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РЕШЕНИЕ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366"/>
        <w:gridCol w:w="3190"/>
        <w:gridCol w:w="3191"/>
      </w:tblGrid>
      <w:tr w:rsidR="00A034CC" w:rsidRPr="0060497C" w14:paraId="413348BA" w14:textId="77777777" w:rsidTr="007549F7">
        <w:tc>
          <w:tcPr>
            <w:tcW w:w="3366" w:type="dxa"/>
          </w:tcPr>
          <w:p w14:paraId="2A048D13" w14:textId="3F942279" w:rsidR="00A034CC" w:rsidRPr="0060497C" w:rsidRDefault="00DD0B3C" w:rsidP="0050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3190" w:type="dxa"/>
            <w:hideMark/>
          </w:tcPr>
          <w:p w14:paraId="0BA4E6BA" w14:textId="77777777" w:rsidR="00A034CC" w:rsidRPr="0060497C" w:rsidRDefault="00A034CC" w:rsidP="0050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sz w:val="24"/>
                <w:szCs w:val="24"/>
              </w:rPr>
              <w:t xml:space="preserve">      г. Бородино</w:t>
            </w:r>
          </w:p>
        </w:tc>
        <w:tc>
          <w:tcPr>
            <w:tcW w:w="3191" w:type="dxa"/>
          </w:tcPr>
          <w:p w14:paraId="5034125C" w14:textId="30FB4F34" w:rsidR="00C30465" w:rsidRDefault="00DD0B3C" w:rsidP="0050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3р</w:t>
            </w:r>
          </w:p>
          <w:p w14:paraId="78B13460" w14:textId="77777777" w:rsidR="00A034CC" w:rsidRPr="0060497C" w:rsidRDefault="00A034CC" w:rsidP="0050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FAC2EA" w14:textId="71E8ED4B" w:rsidR="00831ED9" w:rsidRPr="00831ED9" w:rsidRDefault="00831ED9" w:rsidP="00B12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D9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 Бородинского городского Совета депутатов </w:t>
      </w:r>
      <w:r w:rsidR="00B128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 xml:space="preserve">2 № 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178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р «Об утверждении Положения о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 xml:space="preserve">б Отделе образования администрации 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C70E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1ED9">
        <w:rPr>
          <w:rFonts w:ascii="Times New Roman" w:hAnsi="Times New Roman" w:cs="Times New Roman"/>
          <w:b/>
          <w:bCs/>
          <w:sz w:val="24"/>
          <w:szCs w:val="24"/>
        </w:rPr>
        <w:t xml:space="preserve"> Бородино»</w:t>
      </w:r>
    </w:p>
    <w:p w14:paraId="45A7D5F5" w14:textId="77777777" w:rsidR="00831ED9" w:rsidRPr="00831ED9" w:rsidRDefault="00831ED9" w:rsidP="005014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8ACD4" w14:textId="559252F3" w:rsidR="00831ED9" w:rsidRPr="00831ED9" w:rsidRDefault="00831ED9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 xml:space="preserve">     </w:t>
      </w:r>
      <w:r w:rsidR="00EE3D03">
        <w:rPr>
          <w:rFonts w:ascii="Times New Roman" w:hAnsi="Times New Roman" w:cs="Times New Roman"/>
          <w:sz w:val="24"/>
          <w:szCs w:val="24"/>
        </w:rPr>
        <w:t xml:space="preserve"> </w:t>
      </w:r>
      <w:r w:rsidRPr="00831ED9">
        <w:rPr>
          <w:rFonts w:ascii="Times New Roman" w:hAnsi="Times New Roman" w:cs="Times New Roman"/>
          <w:sz w:val="24"/>
          <w:szCs w:val="24"/>
        </w:rPr>
        <w:t xml:space="preserve">      В соответствии </w:t>
      </w:r>
      <w:r w:rsidR="001F1BDC">
        <w:rPr>
          <w:rFonts w:ascii="Times New Roman" w:hAnsi="Times New Roman" w:cs="Times New Roman"/>
          <w:sz w:val="24"/>
          <w:szCs w:val="24"/>
        </w:rPr>
        <w:t xml:space="preserve">с </w:t>
      </w:r>
      <w:r w:rsidRPr="00831ED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местного самоуправления</w:t>
      </w:r>
      <w:r w:rsidR="001F1BDC">
        <w:rPr>
          <w:rFonts w:ascii="Times New Roman" w:hAnsi="Times New Roman" w:cs="Times New Roman"/>
          <w:sz w:val="24"/>
          <w:szCs w:val="24"/>
        </w:rPr>
        <w:t xml:space="preserve"> </w:t>
      </w:r>
      <w:r w:rsidRPr="00831ED9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1F1BDC">
        <w:rPr>
          <w:rFonts w:ascii="Times New Roman" w:hAnsi="Times New Roman" w:cs="Times New Roman"/>
          <w:sz w:val="24"/>
          <w:szCs w:val="24"/>
        </w:rPr>
        <w:t xml:space="preserve">представлением Контрольно-счетного органа города Бородино от 25.03.2024 № 2, </w:t>
      </w:r>
      <w:r w:rsidRPr="00831ED9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831E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31ED9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r w:rsidRPr="00831ED9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831ED9">
        <w:rPr>
          <w:rFonts w:ascii="Times New Roman" w:hAnsi="Times New Roman" w:cs="Times New Roman"/>
          <w:b/>
          <w:sz w:val="24"/>
          <w:szCs w:val="24"/>
        </w:rPr>
        <w:t>:</w:t>
      </w:r>
    </w:p>
    <w:p w14:paraId="4A3205D2" w14:textId="08AA0595" w:rsidR="00831ED9" w:rsidRDefault="00831ED9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 xml:space="preserve">    </w:t>
      </w:r>
      <w:r w:rsidR="00EE3D03">
        <w:rPr>
          <w:rFonts w:ascii="Times New Roman" w:hAnsi="Times New Roman" w:cs="Times New Roman"/>
          <w:sz w:val="24"/>
          <w:szCs w:val="24"/>
        </w:rPr>
        <w:t xml:space="preserve"> </w:t>
      </w:r>
      <w:r w:rsidRPr="00831ED9">
        <w:rPr>
          <w:rFonts w:ascii="Times New Roman" w:hAnsi="Times New Roman" w:cs="Times New Roman"/>
          <w:sz w:val="24"/>
          <w:szCs w:val="24"/>
        </w:rPr>
        <w:t xml:space="preserve">       1. Внести в решение Бородинского городского Совета депутатов                                </w:t>
      </w:r>
      <w:r w:rsidR="0052166C" w:rsidRPr="0052166C">
        <w:rPr>
          <w:rFonts w:ascii="Times New Roman" w:hAnsi="Times New Roman" w:cs="Times New Roman"/>
          <w:sz w:val="24"/>
          <w:szCs w:val="24"/>
        </w:rPr>
        <w:t xml:space="preserve">от 29.06.2012 № 19-178р «Об утверждении Положения об Отделе образования администрации города </w:t>
      </w:r>
      <w:r w:rsidR="0052166C" w:rsidRPr="00B800E8">
        <w:rPr>
          <w:rFonts w:ascii="Times New Roman" w:hAnsi="Times New Roman" w:cs="Times New Roman"/>
          <w:sz w:val="24"/>
          <w:szCs w:val="24"/>
        </w:rPr>
        <w:t>Бородино»</w:t>
      </w:r>
      <w:r w:rsidRPr="00B800E8">
        <w:rPr>
          <w:rFonts w:ascii="Times New Roman" w:hAnsi="Times New Roman" w:cs="Times New Roman"/>
          <w:sz w:val="24"/>
          <w:szCs w:val="24"/>
        </w:rPr>
        <w:t xml:space="preserve"> с изменениями, внесенными решениями от </w:t>
      </w:r>
      <w:r w:rsidR="00B800E8" w:rsidRPr="00B800E8">
        <w:rPr>
          <w:rFonts w:ascii="Times New Roman" w:hAnsi="Times New Roman" w:cs="Times New Roman"/>
          <w:sz w:val="24"/>
          <w:szCs w:val="24"/>
        </w:rPr>
        <w:t>16</w:t>
      </w:r>
      <w:r w:rsidRPr="00B800E8">
        <w:rPr>
          <w:rFonts w:ascii="Times New Roman" w:hAnsi="Times New Roman" w:cs="Times New Roman"/>
          <w:sz w:val="24"/>
          <w:szCs w:val="24"/>
        </w:rPr>
        <w:t>.0</w:t>
      </w:r>
      <w:r w:rsidR="00B800E8" w:rsidRPr="00B800E8">
        <w:rPr>
          <w:rFonts w:ascii="Times New Roman" w:hAnsi="Times New Roman" w:cs="Times New Roman"/>
          <w:sz w:val="24"/>
          <w:szCs w:val="24"/>
        </w:rPr>
        <w:t>6</w:t>
      </w:r>
      <w:r w:rsidRPr="00B800E8">
        <w:rPr>
          <w:rFonts w:ascii="Times New Roman" w:hAnsi="Times New Roman" w:cs="Times New Roman"/>
          <w:sz w:val="24"/>
          <w:szCs w:val="24"/>
        </w:rPr>
        <w:t>.20</w:t>
      </w:r>
      <w:r w:rsidR="00B800E8" w:rsidRPr="00B800E8">
        <w:rPr>
          <w:rFonts w:ascii="Times New Roman" w:hAnsi="Times New Roman" w:cs="Times New Roman"/>
          <w:sz w:val="24"/>
          <w:szCs w:val="24"/>
        </w:rPr>
        <w:t>15</w:t>
      </w:r>
      <w:r w:rsidRPr="00B800E8">
        <w:rPr>
          <w:rFonts w:ascii="Times New Roman" w:hAnsi="Times New Roman" w:cs="Times New Roman"/>
          <w:sz w:val="24"/>
          <w:szCs w:val="24"/>
        </w:rPr>
        <w:t xml:space="preserve"> № 4</w:t>
      </w:r>
      <w:r w:rsidR="00B800E8" w:rsidRPr="00B800E8">
        <w:rPr>
          <w:rFonts w:ascii="Times New Roman" w:hAnsi="Times New Roman" w:cs="Times New Roman"/>
          <w:sz w:val="24"/>
          <w:szCs w:val="24"/>
        </w:rPr>
        <w:t>5</w:t>
      </w:r>
      <w:r w:rsidRPr="00B800E8">
        <w:rPr>
          <w:rFonts w:ascii="Times New Roman" w:hAnsi="Times New Roman" w:cs="Times New Roman"/>
          <w:sz w:val="24"/>
          <w:szCs w:val="24"/>
        </w:rPr>
        <w:t>-</w:t>
      </w:r>
      <w:r w:rsidR="00B800E8" w:rsidRPr="00B800E8">
        <w:rPr>
          <w:rFonts w:ascii="Times New Roman" w:hAnsi="Times New Roman" w:cs="Times New Roman"/>
          <w:sz w:val="24"/>
          <w:szCs w:val="24"/>
        </w:rPr>
        <w:t>41</w:t>
      </w:r>
      <w:r w:rsidRPr="00B800E8">
        <w:rPr>
          <w:rFonts w:ascii="Times New Roman" w:hAnsi="Times New Roman" w:cs="Times New Roman"/>
          <w:sz w:val="24"/>
          <w:szCs w:val="24"/>
        </w:rPr>
        <w:t xml:space="preserve">9р, от </w:t>
      </w:r>
      <w:r w:rsidR="00B800E8" w:rsidRPr="00B800E8">
        <w:rPr>
          <w:rFonts w:ascii="Times New Roman" w:hAnsi="Times New Roman" w:cs="Times New Roman"/>
          <w:sz w:val="24"/>
          <w:szCs w:val="24"/>
        </w:rPr>
        <w:t>03</w:t>
      </w:r>
      <w:r w:rsidRPr="00B800E8">
        <w:rPr>
          <w:rFonts w:ascii="Times New Roman" w:hAnsi="Times New Roman" w:cs="Times New Roman"/>
          <w:sz w:val="24"/>
          <w:szCs w:val="24"/>
        </w:rPr>
        <w:t>.0</w:t>
      </w:r>
      <w:r w:rsidR="00B800E8" w:rsidRPr="00B800E8">
        <w:rPr>
          <w:rFonts w:ascii="Times New Roman" w:hAnsi="Times New Roman" w:cs="Times New Roman"/>
          <w:sz w:val="24"/>
          <w:szCs w:val="24"/>
        </w:rPr>
        <w:t>3</w:t>
      </w:r>
      <w:r w:rsidRPr="00B800E8">
        <w:rPr>
          <w:rFonts w:ascii="Times New Roman" w:hAnsi="Times New Roman" w:cs="Times New Roman"/>
          <w:sz w:val="24"/>
          <w:szCs w:val="24"/>
        </w:rPr>
        <w:t>.201</w:t>
      </w:r>
      <w:r w:rsidR="00B800E8" w:rsidRPr="00B800E8">
        <w:rPr>
          <w:rFonts w:ascii="Times New Roman" w:hAnsi="Times New Roman" w:cs="Times New Roman"/>
          <w:sz w:val="24"/>
          <w:szCs w:val="24"/>
        </w:rPr>
        <w:t>7</w:t>
      </w:r>
      <w:r w:rsidRPr="00B800E8">
        <w:rPr>
          <w:rFonts w:ascii="Times New Roman" w:hAnsi="Times New Roman" w:cs="Times New Roman"/>
          <w:sz w:val="24"/>
          <w:szCs w:val="24"/>
        </w:rPr>
        <w:t xml:space="preserve"> № </w:t>
      </w:r>
      <w:r w:rsidR="00B800E8" w:rsidRPr="00B800E8">
        <w:rPr>
          <w:rFonts w:ascii="Times New Roman" w:hAnsi="Times New Roman" w:cs="Times New Roman"/>
          <w:sz w:val="24"/>
          <w:szCs w:val="24"/>
        </w:rPr>
        <w:t>10</w:t>
      </w:r>
      <w:r w:rsidRPr="00B800E8">
        <w:rPr>
          <w:rFonts w:ascii="Times New Roman" w:hAnsi="Times New Roman" w:cs="Times New Roman"/>
          <w:sz w:val="24"/>
          <w:szCs w:val="24"/>
        </w:rPr>
        <w:t>-</w:t>
      </w:r>
      <w:r w:rsidR="00B800E8" w:rsidRPr="00B800E8">
        <w:rPr>
          <w:rFonts w:ascii="Times New Roman" w:hAnsi="Times New Roman" w:cs="Times New Roman"/>
          <w:sz w:val="24"/>
          <w:szCs w:val="24"/>
        </w:rPr>
        <w:t>1</w:t>
      </w:r>
      <w:r w:rsidRPr="00B800E8">
        <w:rPr>
          <w:rFonts w:ascii="Times New Roman" w:hAnsi="Times New Roman" w:cs="Times New Roman"/>
          <w:sz w:val="24"/>
          <w:szCs w:val="24"/>
        </w:rPr>
        <w:t>2</w:t>
      </w:r>
      <w:r w:rsidR="00B800E8" w:rsidRPr="00B800E8">
        <w:rPr>
          <w:rFonts w:ascii="Times New Roman" w:hAnsi="Times New Roman" w:cs="Times New Roman"/>
          <w:sz w:val="24"/>
          <w:szCs w:val="24"/>
        </w:rPr>
        <w:t>3</w:t>
      </w:r>
      <w:r w:rsidRPr="00B800E8">
        <w:rPr>
          <w:rFonts w:ascii="Times New Roman" w:hAnsi="Times New Roman" w:cs="Times New Roman"/>
          <w:sz w:val="24"/>
          <w:szCs w:val="24"/>
        </w:rPr>
        <w:t>р, следующ</w:t>
      </w:r>
      <w:r w:rsidR="00297053" w:rsidRPr="00B800E8">
        <w:rPr>
          <w:rFonts w:ascii="Times New Roman" w:hAnsi="Times New Roman" w:cs="Times New Roman"/>
          <w:sz w:val="24"/>
          <w:szCs w:val="24"/>
        </w:rPr>
        <w:t>ее</w:t>
      </w:r>
      <w:r w:rsidRPr="00831ED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97053">
        <w:rPr>
          <w:rFonts w:ascii="Times New Roman" w:hAnsi="Times New Roman" w:cs="Times New Roman"/>
          <w:sz w:val="24"/>
          <w:szCs w:val="24"/>
        </w:rPr>
        <w:t>е</w:t>
      </w:r>
      <w:r w:rsidRPr="00831ED9">
        <w:rPr>
          <w:rFonts w:ascii="Times New Roman" w:hAnsi="Times New Roman" w:cs="Times New Roman"/>
          <w:sz w:val="24"/>
          <w:szCs w:val="24"/>
        </w:rPr>
        <w:t>:</w:t>
      </w:r>
    </w:p>
    <w:p w14:paraId="052497AD" w14:textId="04CF1960" w:rsidR="002F76A8" w:rsidRDefault="002F76A8" w:rsidP="0050144C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327">
        <w:rPr>
          <w:rFonts w:ascii="Times New Roman" w:hAnsi="Times New Roman" w:cs="Times New Roman"/>
          <w:sz w:val="24"/>
          <w:szCs w:val="24"/>
        </w:rPr>
        <w:t xml:space="preserve"> </w:t>
      </w:r>
      <w:r w:rsidR="00953E00">
        <w:rPr>
          <w:rFonts w:ascii="Times New Roman" w:hAnsi="Times New Roman" w:cs="Times New Roman"/>
          <w:sz w:val="24"/>
          <w:szCs w:val="24"/>
        </w:rPr>
        <w:t>р</w:t>
      </w:r>
      <w:r w:rsidR="00297053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 xml:space="preserve">1 Положения </w:t>
      </w:r>
      <w:r w:rsidR="00297053" w:rsidRPr="0052166C">
        <w:rPr>
          <w:rFonts w:ascii="Times New Roman" w:hAnsi="Times New Roman" w:cs="Times New Roman"/>
          <w:sz w:val="24"/>
          <w:szCs w:val="24"/>
        </w:rPr>
        <w:t>об Отделе образования администрации города Бородино</w:t>
      </w:r>
      <w:r w:rsidR="0029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53E00">
        <w:rPr>
          <w:rFonts w:ascii="Times New Roman" w:hAnsi="Times New Roman" w:cs="Times New Roman"/>
          <w:sz w:val="24"/>
          <w:szCs w:val="24"/>
        </w:rPr>
        <w:t>пунктом 1.</w:t>
      </w:r>
      <w:r w:rsidR="00F903F4">
        <w:rPr>
          <w:rFonts w:ascii="Times New Roman" w:hAnsi="Times New Roman" w:cs="Times New Roman"/>
          <w:sz w:val="24"/>
          <w:szCs w:val="24"/>
        </w:rPr>
        <w:t>2</w:t>
      </w:r>
      <w:r w:rsidR="00953E00">
        <w:rPr>
          <w:rFonts w:ascii="Times New Roman" w:hAnsi="Times New Roman" w:cs="Times New Roman"/>
          <w:sz w:val="24"/>
          <w:szCs w:val="24"/>
        </w:rPr>
        <w:t>1</w:t>
      </w:r>
      <w:r w:rsidR="00851327">
        <w:rPr>
          <w:rFonts w:ascii="Times New Roman" w:hAnsi="Times New Roman" w:cs="Times New Roman"/>
          <w:sz w:val="24"/>
          <w:szCs w:val="24"/>
        </w:rPr>
        <w:t>.</w:t>
      </w:r>
      <w:r w:rsidR="0095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</w:t>
      </w:r>
      <w:r w:rsidR="00851327">
        <w:rPr>
          <w:rFonts w:ascii="Times New Roman" w:hAnsi="Times New Roman" w:cs="Times New Roman"/>
          <w:sz w:val="24"/>
          <w:szCs w:val="24"/>
        </w:rPr>
        <w:t>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E10C1C" w14:textId="26F1ED18" w:rsidR="00762942" w:rsidRPr="0050144C" w:rsidRDefault="002F76A8" w:rsidP="00501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4C">
        <w:rPr>
          <w:rFonts w:ascii="Times New Roman" w:hAnsi="Times New Roman" w:cs="Times New Roman"/>
          <w:sz w:val="24"/>
          <w:szCs w:val="24"/>
        </w:rPr>
        <w:t xml:space="preserve"> </w:t>
      </w:r>
      <w:r w:rsidR="007C5AE6" w:rsidRPr="0050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D03" w:rsidRPr="0050144C">
        <w:rPr>
          <w:rFonts w:ascii="Times New Roman" w:hAnsi="Times New Roman" w:cs="Times New Roman"/>
          <w:sz w:val="24"/>
          <w:szCs w:val="24"/>
        </w:rPr>
        <w:t xml:space="preserve"> </w:t>
      </w:r>
      <w:r w:rsidR="007C5AE6" w:rsidRPr="0050144C">
        <w:rPr>
          <w:rFonts w:ascii="Times New Roman" w:hAnsi="Times New Roman" w:cs="Times New Roman"/>
          <w:sz w:val="24"/>
          <w:szCs w:val="24"/>
        </w:rPr>
        <w:t xml:space="preserve">  </w:t>
      </w:r>
      <w:r w:rsidR="00831ED9" w:rsidRPr="0050144C">
        <w:rPr>
          <w:rFonts w:ascii="Times New Roman" w:hAnsi="Times New Roman" w:cs="Times New Roman"/>
          <w:sz w:val="24"/>
          <w:szCs w:val="24"/>
        </w:rPr>
        <w:t>«</w:t>
      </w:r>
      <w:r w:rsidR="00762942" w:rsidRPr="0050144C">
        <w:rPr>
          <w:rFonts w:ascii="Times New Roman" w:hAnsi="Times New Roman" w:cs="Times New Roman"/>
          <w:sz w:val="24"/>
          <w:szCs w:val="24"/>
        </w:rPr>
        <w:t>Учреждения</w:t>
      </w:r>
      <w:r w:rsidR="00F903F4">
        <w:rPr>
          <w:rFonts w:ascii="Times New Roman" w:hAnsi="Times New Roman" w:cs="Times New Roman"/>
          <w:sz w:val="24"/>
          <w:szCs w:val="24"/>
        </w:rPr>
        <w:t>ми</w:t>
      </w:r>
      <w:r w:rsidR="00762942" w:rsidRPr="0050144C">
        <w:rPr>
          <w:rFonts w:ascii="Times New Roman" w:hAnsi="Times New Roman" w:cs="Times New Roman"/>
          <w:sz w:val="24"/>
          <w:szCs w:val="24"/>
        </w:rPr>
        <w:t>, подведомственны</w:t>
      </w:r>
      <w:r w:rsidR="00F903F4">
        <w:rPr>
          <w:rFonts w:ascii="Times New Roman" w:hAnsi="Times New Roman" w:cs="Times New Roman"/>
          <w:sz w:val="24"/>
          <w:szCs w:val="24"/>
        </w:rPr>
        <w:t xml:space="preserve">ми </w:t>
      </w:r>
      <w:r w:rsidR="00762942" w:rsidRPr="0050144C">
        <w:rPr>
          <w:rFonts w:ascii="Times New Roman" w:hAnsi="Times New Roman" w:cs="Times New Roman"/>
          <w:sz w:val="24"/>
          <w:szCs w:val="24"/>
        </w:rPr>
        <w:t>Отделу</w:t>
      </w:r>
      <w:r w:rsidR="00F903F4">
        <w:rPr>
          <w:rFonts w:ascii="Times New Roman" w:hAnsi="Times New Roman" w:cs="Times New Roman"/>
          <w:sz w:val="24"/>
          <w:szCs w:val="24"/>
        </w:rPr>
        <w:t>, являются</w:t>
      </w:r>
      <w:r w:rsidR="00762942" w:rsidRPr="0050144C">
        <w:rPr>
          <w:rFonts w:ascii="Times New Roman" w:hAnsi="Times New Roman" w:cs="Times New Roman"/>
          <w:sz w:val="24"/>
          <w:szCs w:val="24"/>
        </w:rPr>
        <w:t>:</w:t>
      </w:r>
    </w:p>
    <w:p w14:paraId="5FC512FB" w14:textId="2B72F410" w:rsidR="0050144C" w:rsidRPr="0050144C" w:rsidRDefault="00C41BD8" w:rsidP="0050144C">
      <w:pPr>
        <w:pStyle w:val="1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50144C" w:rsidRPr="005014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»</w:t>
      </w:r>
      <w:r>
        <w:rPr>
          <w:rFonts w:ascii="Times New Roman" w:hAnsi="Times New Roman" w:cs="Times New Roman"/>
          <w:sz w:val="24"/>
          <w:szCs w:val="24"/>
        </w:rPr>
        <w:t xml:space="preserve"> (МБОУ «СОШ № 1»)</w:t>
      </w:r>
      <w:r w:rsidR="0050144C" w:rsidRPr="0050144C">
        <w:rPr>
          <w:rFonts w:ascii="Times New Roman" w:hAnsi="Times New Roman" w:cs="Times New Roman"/>
          <w:sz w:val="24"/>
          <w:szCs w:val="24"/>
        </w:rPr>
        <w:t>;</w:t>
      </w:r>
      <w:bookmarkStart w:id="0" w:name="bookmark15"/>
      <w:bookmarkEnd w:id="0"/>
    </w:p>
    <w:p w14:paraId="267617A7" w14:textId="04889886" w:rsidR="0050144C" w:rsidRPr="0050144C" w:rsidRDefault="002F5E09" w:rsidP="0050144C">
      <w:pPr>
        <w:pStyle w:val="1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М</w:t>
      </w:r>
      <w:r w:rsidR="0050144C" w:rsidRPr="0050144C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средняя общеобразовательная школа № 2</w:t>
      </w:r>
      <w:r>
        <w:rPr>
          <w:rFonts w:ascii="Times New Roman" w:hAnsi="Times New Roman" w:cs="Times New Roman"/>
          <w:sz w:val="24"/>
          <w:szCs w:val="24"/>
        </w:rPr>
        <w:t xml:space="preserve"> (МБОУ СОШ № 2)</w:t>
      </w:r>
      <w:r w:rsidR="0050144C" w:rsidRPr="0050144C">
        <w:rPr>
          <w:rFonts w:ascii="Times New Roman" w:hAnsi="Times New Roman" w:cs="Times New Roman"/>
          <w:sz w:val="24"/>
          <w:szCs w:val="24"/>
        </w:rPr>
        <w:t>;</w:t>
      </w:r>
      <w:bookmarkStart w:id="1" w:name="bookmark16"/>
      <w:bookmarkEnd w:id="1"/>
    </w:p>
    <w:p w14:paraId="1B762DCC" w14:textId="248CFFE9" w:rsidR="0050144C" w:rsidRDefault="002F5E09" w:rsidP="0050144C">
      <w:pPr>
        <w:pStyle w:val="1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C2491">
        <w:rPr>
          <w:rFonts w:ascii="Times New Roman" w:hAnsi="Times New Roman" w:cs="Times New Roman"/>
          <w:sz w:val="24"/>
          <w:szCs w:val="24"/>
        </w:rPr>
        <w:t>м</w:t>
      </w:r>
      <w:r w:rsidR="0050144C" w:rsidRPr="0050144C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средняя общеобразовательная школа № 3</w:t>
      </w:r>
      <w:r>
        <w:rPr>
          <w:rFonts w:ascii="Times New Roman" w:hAnsi="Times New Roman" w:cs="Times New Roman"/>
          <w:sz w:val="24"/>
          <w:szCs w:val="24"/>
        </w:rPr>
        <w:t xml:space="preserve"> (МБОУ СОШ № 3);</w:t>
      </w:r>
      <w:bookmarkStart w:id="2" w:name="bookmark17"/>
      <w:bookmarkStart w:id="3" w:name="bookmark26"/>
      <w:bookmarkEnd w:id="2"/>
      <w:bookmarkEnd w:id="3"/>
    </w:p>
    <w:p w14:paraId="788FAC4D" w14:textId="1EE36F11" w:rsidR="002F5E09" w:rsidRPr="0050144C" w:rsidRDefault="002F5E09" w:rsidP="002F5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C24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е бюджетное дошкольное образовательное учреждение детский сад комбинированного вида «Сказк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БДОУ «Сказка»);</w:t>
      </w:r>
    </w:p>
    <w:p w14:paraId="30E2F386" w14:textId="325D2AFD" w:rsidR="002F5E09" w:rsidRPr="0050144C" w:rsidRDefault="002F5E09" w:rsidP="002F5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C2491">
        <w:rPr>
          <w:rFonts w:ascii="Times New Roman" w:hAnsi="Times New Roman" w:cs="Times New Roman"/>
          <w:sz w:val="24"/>
          <w:szCs w:val="24"/>
        </w:rPr>
        <w:t>м</w:t>
      </w:r>
      <w:r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дошкольное образовательное учреждение детский сад «Теремо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БДОУ «Теремок»)</w:t>
      </w:r>
      <w:r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2FADC5C" w14:textId="2ABE1E48" w:rsidR="0050144C" w:rsidRPr="0050144C" w:rsidRDefault="002F5E09" w:rsidP="00501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591">
        <w:rPr>
          <w:rFonts w:ascii="Times New Roman" w:hAnsi="Times New Roman" w:cs="Times New Roman"/>
          <w:sz w:val="24"/>
          <w:szCs w:val="24"/>
        </w:rPr>
        <w:t>- М</w:t>
      </w:r>
      <w:r w:rsidR="0050144C"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казенное дошкольное образовательное учреждение «Детский сад № 6 «Родничо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КДОУ «Родничок»)</w:t>
      </w:r>
      <w:r w:rsidR="0050144C"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095CF253" w14:textId="42610D91" w:rsidR="001118F6" w:rsidRPr="0050144C" w:rsidRDefault="002F5E09" w:rsidP="00111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 </w:t>
      </w:r>
      <w:r w:rsidR="00D2459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50144C"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казенное дошкольное образовательное учреждение детский сад комбинированного вида «Ручеёк»</w:t>
      </w:r>
      <w:r w:rsidR="001118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КДОУ «Ручеёк»)</w:t>
      </w:r>
      <w:r w:rsidR="001118F6" w:rsidRPr="005014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0D1D3E3F" w14:textId="09AB18ED" w:rsidR="002F5E09" w:rsidRPr="0050144C" w:rsidRDefault="002F5E09" w:rsidP="0011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118F6">
        <w:rPr>
          <w:rFonts w:ascii="Times New Roman" w:hAnsi="Times New Roman"/>
          <w:sz w:val="24"/>
          <w:szCs w:val="24"/>
        </w:rPr>
        <w:t xml:space="preserve"> - </w:t>
      </w:r>
      <w:r w:rsidR="003C2491">
        <w:rPr>
          <w:rFonts w:ascii="Times New Roman" w:hAnsi="Times New Roman"/>
          <w:sz w:val="24"/>
          <w:szCs w:val="24"/>
        </w:rPr>
        <w:t>м</w:t>
      </w:r>
      <w:r w:rsidRPr="0050144C">
        <w:rPr>
          <w:rFonts w:ascii="Times New Roman" w:hAnsi="Times New Roman" w:cs="Times New Roman"/>
          <w:sz w:val="24"/>
          <w:szCs w:val="24"/>
        </w:rPr>
        <w:t xml:space="preserve">униципальное казенное дошкольное образовательное учреждение детский сад общеразвивающего вида с приоритетным осуществлением деятельности </w:t>
      </w:r>
      <w:r w:rsidR="001118F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0144C">
        <w:rPr>
          <w:rFonts w:ascii="Times New Roman" w:hAnsi="Times New Roman" w:cs="Times New Roman"/>
          <w:sz w:val="24"/>
          <w:szCs w:val="24"/>
        </w:rPr>
        <w:t>по художественно-эстетическому направлению развития детей «Дюймовочка»</w:t>
      </w:r>
      <w:r w:rsidR="001118F6">
        <w:rPr>
          <w:rFonts w:ascii="Times New Roman" w:hAnsi="Times New Roman" w:cs="Times New Roman"/>
          <w:sz w:val="24"/>
          <w:szCs w:val="24"/>
        </w:rPr>
        <w:t xml:space="preserve"> (МКДОУ </w:t>
      </w:r>
      <w:r w:rsidR="001118F6" w:rsidRPr="0050144C">
        <w:rPr>
          <w:rFonts w:ascii="Times New Roman" w:hAnsi="Times New Roman" w:cs="Times New Roman"/>
          <w:sz w:val="24"/>
          <w:szCs w:val="24"/>
        </w:rPr>
        <w:t>«Дюймовочка»</w:t>
      </w:r>
      <w:r w:rsidR="001118F6">
        <w:rPr>
          <w:rFonts w:ascii="Times New Roman" w:hAnsi="Times New Roman" w:cs="Times New Roman"/>
          <w:sz w:val="24"/>
          <w:szCs w:val="24"/>
        </w:rPr>
        <w:t>)</w:t>
      </w:r>
      <w:r w:rsidRPr="0050144C">
        <w:rPr>
          <w:rFonts w:ascii="Times New Roman" w:hAnsi="Times New Roman" w:cs="Times New Roman"/>
          <w:sz w:val="24"/>
          <w:szCs w:val="24"/>
        </w:rPr>
        <w:t>;</w:t>
      </w:r>
    </w:p>
    <w:p w14:paraId="67594751" w14:textId="1A309731" w:rsidR="0050144C" w:rsidRDefault="001118F6" w:rsidP="0050144C">
      <w:pPr>
        <w:pStyle w:val="1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50144C" w:rsidRPr="0050144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техническ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(МБ УДО «ЦТТ»)</w:t>
      </w:r>
      <w:r w:rsidR="0050144C" w:rsidRPr="0050144C">
        <w:rPr>
          <w:rFonts w:ascii="Times New Roman" w:hAnsi="Times New Roman" w:cs="Times New Roman"/>
          <w:sz w:val="24"/>
          <w:szCs w:val="24"/>
        </w:rPr>
        <w:t>;</w:t>
      </w:r>
    </w:p>
    <w:p w14:paraId="5524E0E1" w14:textId="02D40CC8" w:rsidR="001D62F2" w:rsidRDefault="001D62F2" w:rsidP="0050144C">
      <w:pPr>
        <w:pStyle w:val="1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B7E857" w14:textId="49D813B1" w:rsidR="0050144C" w:rsidRPr="0050144C" w:rsidRDefault="001118F6" w:rsidP="00501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="0050144C" w:rsidRPr="0050144C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4C" w:rsidRPr="0050144C">
        <w:rPr>
          <w:rFonts w:ascii="Times New Roman" w:hAnsi="Times New Roman" w:cs="Times New Roman"/>
          <w:sz w:val="24"/>
          <w:szCs w:val="24"/>
        </w:rPr>
        <w:t>и обеспечения деятельности системы образования города Бородино»</w:t>
      </w:r>
      <w:r w:rsidR="001E0AE0">
        <w:rPr>
          <w:rFonts w:ascii="Times New Roman" w:hAnsi="Times New Roman" w:cs="Times New Roman"/>
          <w:sz w:val="24"/>
          <w:szCs w:val="24"/>
        </w:rPr>
        <w:t xml:space="preserve"> (МКУ «Центр образования»)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14:paraId="4B40C622" w14:textId="54BCFEA0" w:rsidR="00831ED9" w:rsidRPr="0050144C" w:rsidRDefault="00831ED9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4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C5AE6" w:rsidRPr="0050144C">
        <w:rPr>
          <w:rFonts w:ascii="Times New Roman" w:hAnsi="Times New Roman" w:cs="Times New Roman"/>
          <w:bCs/>
          <w:sz w:val="24"/>
          <w:szCs w:val="24"/>
        </w:rPr>
        <w:t>2</w:t>
      </w:r>
      <w:r w:rsidRPr="0050144C">
        <w:rPr>
          <w:rFonts w:ascii="Times New Roman" w:hAnsi="Times New Roman" w:cs="Times New Roman"/>
          <w:bCs/>
          <w:sz w:val="24"/>
          <w:szCs w:val="24"/>
        </w:rPr>
        <w:t>. Опубликовать решение в газете «Бородинский вестник», разместить                      на официальном сайте городского округа города Бородино Красноярского края.</w:t>
      </w:r>
    </w:p>
    <w:p w14:paraId="0EFDF21A" w14:textId="2E7CE1AF" w:rsidR="00831ED9" w:rsidRPr="0050144C" w:rsidRDefault="00E03C13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44C">
        <w:rPr>
          <w:rFonts w:ascii="Times New Roman" w:hAnsi="Times New Roman" w:cs="Times New Roman"/>
          <w:sz w:val="24"/>
          <w:szCs w:val="24"/>
        </w:rPr>
        <w:t xml:space="preserve"> </w:t>
      </w:r>
      <w:r w:rsidR="00831ED9" w:rsidRPr="005014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5AE6" w:rsidRPr="0050144C">
        <w:rPr>
          <w:rFonts w:ascii="Times New Roman" w:hAnsi="Times New Roman" w:cs="Times New Roman"/>
          <w:sz w:val="24"/>
          <w:szCs w:val="24"/>
        </w:rPr>
        <w:t>3</w:t>
      </w:r>
      <w:r w:rsidR="00831ED9" w:rsidRPr="0050144C">
        <w:rPr>
          <w:rFonts w:ascii="Times New Roman" w:hAnsi="Times New Roman" w:cs="Times New Roman"/>
          <w:sz w:val="24"/>
          <w:szCs w:val="24"/>
        </w:rPr>
        <w:t xml:space="preserve">. </w:t>
      </w:r>
      <w:r w:rsidR="00831ED9" w:rsidRPr="0050144C">
        <w:rPr>
          <w:rFonts w:ascii="Times New Roman" w:hAnsi="Times New Roman" w:cs="Times New Roman"/>
          <w:bCs/>
          <w:sz w:val="24"/>
          <w:szCs w:val="24"/>
        </w:rPr>
        <w:t>Решение вступает в силу в день официального опуб</w:t>
      </w:r>
      <w:bookmarkStart w:id="4" w:name="_GoBack"/>
      <w:bookmarkEnd w:id="4"/>
      <w:r w:rsidR="00831ED9" w:rsidRPr="0050144C">
        <w:rPr>
          <w:rFonts w:ascii="Times New Roman" w:hAnsi="Times New Roman" w:cs="Times New Roman"/>
          <w:bCs/>
          <w:sz w:val="24"/>
          <w:szCs w:val="24"/>
        </w:rPr>
        <w:t>ликования в газете «Бородинский вестник».</w:t>
      </w:r>
    </w:p>
    <w:p w14:paraId="0F2A6793" w14:textId="75270E6E" w:rsidR="007C5AE6" w:rsidRPr="007C5AE6" w:rsidRDefault="007C5AE6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AE6">
        <w:rPr>
          <w:rFonts w:ascii="Times New Roman" w:hAnsi="Times New Roman" w:cs="Times New Roman"/>
          <w:bCs/>
          <w:sz w:val="24"/>
          <w:szCs w:val="24"/>
        </w:rPr>
        <w:t xml:space="preserve">         4. Контроль за исполнением настоящего решения возложить на постоянную комиссию Бородинского городского Совета депутатов</w:t>
      </w:r>
      <w:r w:rsidR="002D763E">
        <w:rPr>
          <w:rFonts w:ascii="Times New Roman" w:hAnsi="Times New Roman" w:cs="Times New Roman"/>
          <w:bCs/>
          <w:sz w:val="24"/>
          <w:szCs w:val="24"/>
        </w:rPr>
        <w:t xml:space="preserve"> по законности и защите прав граждан.</w:t>
      </w:r>
    </w:p>
    <w:p w14:paraId="6F4D9A6E" w14:textId="77777777" w:rsidR="007C5AE6" w:rsidRPr="007C5AE6" w:rsidRDefault="007C5AE6" w:rsidP="005014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108" w:type="dxa"/>
        <w:tblLook w:val="04A0" w:firstRow="1" w:lastRow="0" w:firstColumn="1" w:lastColumn="0" w:noHBand="0" w:noVBand="1"/>
      </w:tblPr>
      <w:tblGrid>
        <w:gridCol w:w="9322"/>
        <w:gridCol w:w="4786"/>
      </w:tblGrid>
      <w:tr w:rsidR="00684C99" w:rsidRPr="002466F3" w14:paraId="381714A2" w14:textId="77777777" w:rsidTr="00C66C02">
        <w:tc>
          <w:tcPr>
            <w:tcW w:w="9322" w:type="dxa"/>
            <w:shd w:val="clear" w:color="auto" w:fill="auto"/>
          </w:tcPr>
          <w:p w14:paraId="378F4A8B" w14:textId="77777777" w:rsidR="00382691" w:rsidRDefault="00382691" w:rsidP="0050144C">
            <w:pPr>
              <w:pStyle w:val="a3"/>
              <w:spacing w:before="0" w:beforeAutospacing="0" w:after="0" w:afterAutospacing="0"/>
            </w:pPr>
          </w:p>
          <w:p w14:paraId="0F2B7B82" w14:textId="7D64F665" w:rsidR="00684C99" w:rsidRPr="002466F3" w:rsidRDefault="003D28FD" w:rsidP="0050144C">
            <w:pPr>
              <w:pStyle w:val="a3"/>
              <w:spacing w:before="0" w:beforeAutospacing="0" w:after="0" w:afterAutospacing="0"/>
            </w:pPr>
            <w:r>
              <w:t>П</w:t>
            </w:r>
            <w:r w:rsidR="00684C99" w:rsidRPr="002466F3">
              <w:t>редседател</w:t>
            </w:r>
            <w:r>
              <w:t>ь</w:t>
            </w:r>
            <w:r w:rsidR="00684C99" w:rsidRPr="002466F3">
              <w:t xml:space="preserve"> Бородинского городского</w:t>
            </w:r>
            <w:r>
              <w:t xml:space="preserve">                      </w:t>
            </w:r>
            <w:proofErr w:type="spellStart"/>
            <w:r w:rsidR="002D763E">
              <w:t>И.о</w:t>
            </w:r>
            <w:proofErr w:type="spellEnd"/>
            <w:r w:rsidR="002D763E">
              <w:t xml:space="preserve">. </w:t>
            </w:r>
            <w:r>
              <w:t>Глав</w:t>
            </w:r>
            <w:r w:rsidR="002D763E">
              <w:t>ы</w:t>
            </w:r>
            <w:r>
              <w:t xml:space="preserve"> города Бородино</w:t>
            </w:r>
          </w:p>
          <w:p w14:paraId="3076F2C9" w14:textId="77777777" w:rsidR="003D28FD" w:rsidRDefault="00684C99" w:rsidP="0050144C">
            <w:pPr>
              <w:pStyle w:val="a3"/>
              <w:tabs>
                <w:tab w:val="left" w:pos="2374"/>
              </w:tabs>
              <w:spacing w:before="0" w:beforeAutospacing="0" w:after="0" w:afterAutospacing="0"/>
              <w:ind w:right="-4787"/>
            </w:pPr>
            <w:r w:rsidRPr="002466F3">
              <w:t>Совета депутатов</w:t>
            </w:r>
            <w:r w:rsidRPr="002466F3">
              <w:tab/>
            </w:r>
            <w:r w:rsidR="00C66C02">
              <w:t xml:space="preserve">                                                    </w:t>
            </w:r>
            <w:r w:rsidR="00C30465">
              <w:t xml:space="preserve">              </w:t>
            </w:r>
            <w:r w:rsidR="00C66C02">
              <w:t xml:space="preserve">                   </w:t>
            </w:r>
          </w:p>
          <w:p w14:paraId="46B922D1" w14:textId="77777777" w:rsidR="003D28FD" w:rsidRDefault="003D28FD" w:rsidP="0050144C">
            <w:pPr>
              <w:pStyle w:val="a3"/>
              <w:tabs>
                <w:tab w:val="left" w:pos="2374"/>
              </w:tabs>
              <w:spacing w:before="0" w:beforeAutospacing="0" w:after="0" w:afterAutospacing="0"/>
              <w:ind w:right="-4787"/>
            </w:pPr>
          </w:p>
          <w:p w14:paraId="122DE8DF" w14:textId="30016D2E" w:rsidR="00684C99" w:rsidRPr="002466F3" w:rsidRDefault="003D28FD" w:rsidP="0050144C">
            <w:pPr>
              <w:pStyle w:val="a3"/>
              <w:tabs>
                <w:tab w:val="left" w:pos="2374"/>
              </w:tabs>
              <w:spacing w:before="0" w:beforeAutospacing="0" w:after="0" w:afterAutospacing="0"/>
              <w:ind w:right="-4787"/>
            </w:pPr>
            <w:r>
              <w:t>_____________________  В.</w:t>
            </w:r>
            <w:r w:rsidR="00C66C02">
              <w:t>А.</w:t>
            </w:r>
            <w:r>
              <w:t xml:space="preserve"> Маврин</w:t>
            </w:r>
            <w:r w:rsidR="00C66C02">
              <w:t xml:space="preserve">              </w:t>
            </w:r>
            <w:r>
              <w:t xml:space="preserve">         </w:t>
            </w:r>
            <w:r w:rsidR="00C66C02">
              <w:t xml:space="preserve">  </w:t>
            </w:r>
            <w:r>
              <w:t>______________ А.В</w:t>
            </w:r>
            <w:r w:rsidR="002D763E">
              <w:t>. Первухин</w:t>
            </w:r>
            <w:r w:rsidR="00C66C02">
              <w:t xml:space="preserve">     </w:t>
            </w:r>
          </w:p>
        </w:tc>
        <w:tc>
          <w:tcPr>
            <w:tcW w:w="4786" w:type="dxa"/>
            <w:shd w:val="clear" w:color="auto" w:fill="auto"/>
          </w:tcPr>
          <w:p w14:paraId="064B60CC" w14:textId="77777777" w:rsidR="00684C99" w:rsidRDefault="00684C99" w:rsidP="0050144C">
            <w:pPr>
              <w:pStyle w:val="a3"/>
              <w:spacing w:before="0" w:beforeAutospacing="0" w:after="0" w:afterAutospacing="0"/>
            </w:pPr>
          </w:p>
          <w:p w14:paraId="14CD24EA" w14:textId="77777777" w:rsidR="00684C99" w:rsidRDefault="00684C99" w:rsidP="0050144C">
            <w:pPr>
              <w:pStyle w:val="a3"/>
              <w:spacing w:before="0" w:beforeAutospacing="0" w:after="0" w:afterAutospacing="0"/>
            </w:pPr>
          </w:p>
          <w:p w14:paraId="1D0DDE55" w14:textId="77777777" w:rsidR="00684C99" w:rsidRPr="002466F3" w:rsidRDefault="00684C99" w:rsidP="0050144C">
            <w:pPr>
              <w:pStyle w:val="a3"/>
              <w:spacing w:before="0" w:beforeAutospacing="0" w:after="0" w:afterAutospacing="0"/>
            </w:pPr>
            <w:r w:rsidRPr="002466F3">
              <w:t xml:space="preserve"> </w:t>
            </w:r>
          </w:p>
        </w:tc>
      </w:tr>
      <w:tr w:rsidR="00684C99" w:rsidRPr="002466F3" w14:paraId="5D3D8EB6" w14:textId="77777777" w:rsidTr="00C66C02">
        <w:tc>
          <w:tcPr>
            <w:tcW w:w="9322" w:type="dxa"/>
            <w:shd w:val="clear" w:color="auto" w:fill="auto"/>
          </w:tcPr>
          <w:p w14:paraId="687F55B4" w14:textId="77777777" w:rsidR="00684C99" w:rsidRPr="002466F3" w:rsidRDefault="00684C99" w:rsidP="0050144C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  <w:shd w:val="clear" w:color="auto" w:fill="auto"/>
          </w:tcPr>
          <w:p w14:paraId="7807C5D6" w14:textId="77777777" w:rsidR="00684C99" w:rsidRPr="002466F3" w:rsidRDefault="00684C99" w:rsidP="0050144C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14:paraId="1D98D295" w14:textId="6AD0FEEF" w:rsidR="00684C99" w:rsidRDefault="00684C99" w:rsidP="00501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1003F" w14:textId="6303609A" w:rsidR="003D28FD" w:rsidRDefault="003D28FD" w:rsidP="00501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5E"/>
    <w:rsid w:val="00023627"/>
    <w:rsid w:val="00034C1A"/>
    <w:rsid w:val="001118F6"/>
    <w:rsid w:val="001C55C8"/>
    <w:rsid w:val="001D62F2"/>
    <w:rsid w:val="001E0AE0"/>
    <w:rsid w:val="001F1BDC"/>
    <w:rsid w:val="001F43C3"/>
    <w:rsid w:val="002632CD"/>
    <w:rsid w:val="00272468"/>
    <w:rsid w:val="00297053"/>
    <w:rsid w:val="002D763E"/>
    <w:rsid w:val="002F5E09"/>
    <w:rsid w:val="002F76A8"/>
    <w:rsid w:val="00382691"/>
    <w:rsid w:val="003C2491"/>
    <w:rsid w:val="003D28FD"/>
    <w:rsid w:val="0042685E"/>
    <w:rsid w:val="004612B1"/>
    <w:rsid w:val="00466F26"/>
    <w:rsid w:val="00497F29"/>
    <w:rsid w:val="004D6804"/>
    <w:rsid w:val="0050144C"/>
    <w:rsid w:val="0052166C"/>
    <w:rsid w:val="00540935"/>
    <w:rsid w:val="005E3462"/>
    <w:rsid w:val="00602B8B"/>
    <w:rsid w:val="00630269"/>
    <w:rsid w:val="00684C99"/>
    <w:rsid w:val="006B0AB8"/>
    <w:rsid w:val="006C2430"/>
    <w:rsid w:val="006E176F"/>
    <w:rsid w:val="00762942"/>
    <w:rsid w:val="00767DC1"/>
    <w:rsid w:val="00783393"/>
    <w:rsid w:val="00797D8C"/>
    <w:rsid w:val="007C5AE6"/>
    <w:rsid w:val="007F22BE"/>
    <w:rsid w:val="008272DC"/>
    <w:rsid w:val="00831ED9"/>
    <w:rsid w:val="00835D2B"/>
    <w:rsid w:val="00851327"/>
    <w:rsid w:val="008A7D62"/>
    <w:rsid w:val="00947A5E"/>
    <w:rsid w:val="00953E00"/>
    <w:rsid w:val="009B0331"/>
    <w:rsid w:val="00A034CC"/>
    <w:rsid w:val="00A34886"/>
    <w:rsid w:val="00A91D2C"/>
    <w:rsid w:val="00AD6EA2"/>
    <w:rsid w:val="00B12830"/>
    <w:rsid w:val="00B77943"/>
    <w:rsid w:val="00B800E8"/>
    <w:rsid w:val="00B81FA8"/>
    <w:rsid w:val="00BF19B0"/>
    <w:rsid w:val="00BF38AD"/>
    <w:rsid w:val="00C30465"/>
    <w:rsid w:val="00C41BD8"/>
    <w:rsid w:val="00C62B7D"/>
    <w:rsid w:val="00C66C02"/>
    <w:rsid w:val="00C70E68"/>
    <w:rsid w:val="00C846B3"/>
    <w:rsid w:val="00C96499"/>
    <w:rsid w:val="00D12687"/>
    <w:rsid w:val="00D24591"/>
    <w:rsid w:val="00D52C09"/>
    <w:rsid w:val="00DD0B3C"/>
    <w:rsid w:val="00E03C13"/>
    <w:rsid w:val="00E80A67"/>
    <w:rsid w:val="00E93444"/>
    <w:rsid w:val="00EE3D03"/>
    <w:rsid w:val="00F1425D"/>
    <w:rsid w:val="00F717F3"/>
    <w:rsid w:val="00F903F4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C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76A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50144C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0144C"/>
    <w:pPr>
      <w:widowControl w:val="0"/>
      <w:spacing w:after="0" w:line="240" w:lineRule="auto"/>
      <w:ind w:firstLine="400"/>
    </w:pPr>
    <w:rPr>
      <w:rFonts w:eastAsiaTheme="minorHAnsi"/>
      <w:sz w:val="28"/>
      <w:szCs w:val="28"/>
      <w:lang w:eastAsia="en-US"/>
    </w:rPr>
  </w:style>
  <w:style w:type="paragraph" w:styleId="a8">
    <w:name w:val="No Spacing"/>
    <w:uiPriority w:val="1"/>
    <w:qFormat/>
    <w:rsid w:val="005014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76A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50144C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0144C"/>
    <w:pPr>
      <w:widowControl w:val="0"/>
      <w:spacing w:after="0" w:line="240" w:lineRule="auto"/>
      <w:ind w:firstLine="400"/>
    </w:pPr>
    <w:rPr>
      <w:rFonts w:eastAsiaTheme="minorHAnsi"/>
      <w:sz w:val="28"/>
      <w:szCs w:val="28"/>
      <w:lang w:eastAsia="en-US"/>
    </w:rPr>
  </w:style>
  <w:style w:type="paragraph" w:styleId="a8">
    <w:name w:val="No Spacing"/>
    <w:uiPriority w:val="1"/>
    <w:qFormat/>
    <w:rsid w:val="005014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1958-28B2-41B8-B59E-0A262C9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1-23T03:27:00Z</cp:lastPrinted>
  <dcterms:created xsi:type="dcterms:W3CDTF">2024-04-18T02:47:00Z</dcterms:created>
  <dcterms:modified xsi:type="dcterms:W3CDTF">2024-04-22T09:24:00Z</dcterms:modified>
</cp:coreProperties>
</file>